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B749" w14:textId="13A8E02F" w:rsidR="0002448F" w:rsidRPr="006D04DB" w:rsidRDefault="00FB0E68" w:rsidP="006D508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0AD2871" wp14:editId="2AEBC9B3">
            <wp:simplePos x="0" y="0"/>
            <wp:positionH relativeFrom="column">
              <wp:posOffset>4848225</wp:posOffset>
            </wp:positionH>
            <wp:positionV relativeFrom="paragraph">
              <wp:posOffset>-467360</wp:posOffset>
            </wp:positionV>
            <wp:extent cx="1333500" cy="1333500"/>
            <wp:effectExtent l="0" t="0" r="0" b="0"/>
            <wp:wrapNone/>
            <wp:docPr id="5967816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81686" name="Imagen 1" descr="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84">
        <w:rPr>
          <w:rFonts w:ascii="Arial" w:eastAsia="Times New Roman" w:hAnsi="Arial" w:cs="Arial"/>
          <w:b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3E285F" wp14:editId="513BAB2E">
                <wp:simplePos x="0" y="0"/>
                <wp:positionH relativeFrom="column">
                  <wp:posOffset>5715</wp:posOffset>
                </wp:positionH>
                <wp:positionV relativeFrom="paragraph">
                  <wp:posOffset>-339090</wp:posOffset>
                </wp:positionV>
                <wp:extent cx="4371975" cy="331470"/>
                <wp:effectExtent l="0" t="0" r="0" b="0"/>
                <wp:wrapNone/>
                <wp:docPr id="10" name="Text Box 3" descr="Fecha: miércoles, 19 de octubre d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35893" w14:textId="45C9FF81" w:rsidR="00FD0EC8" w:rsidRDefault="00FD0EC8" w:rsidP="00FB0E68">
                            <w:pPr>
                              <w:spacing w:after="0" w:line="240" w:lineRule="auto"/>
                            </w:pP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  <w:instrText xml:space="preserve"> TIME \@ "dddd, dd' de 'MMMM' de 'yyyy" </w:instrTex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B0E68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  <w:lang w:val="es-MX"/>
                              </w:rPr>
                              <w:t>miércoles, 07 de febrero de 2024</w:t>
                            </w:r>
                            <w:r w:rsidRPr="004C555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28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echa: miércoles, 19 de octubre de 2011" style="position:absolute;left:0;text-align:left;margin-left:.45pt;margin-top:-26.7pt;width:344.25pt;height:26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" filled="f" stroked="f">
                <v:textbox>
                  <w:txbxContent>
                    <w:p w14:paraId="41835893" w14:textId="45C9FF81" w:rsidR="00FD0EC8" w:rsidRDefault="00FD0EC8" w:rsidP="00FB0E68">
                      <w:pPr>
                        <w:spacing w:after="0" w:line="240" w:lineRule="auto"/>
                      </w:pP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begin"/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  <w:instrText xml:space="preserve"> TIME \@ "dddd, dd' de 'MMMM' de 'yyyy" </w:instrTex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separate"/>
                      </w:r>
                      <w:r w:rsidR="00FB0E68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  <w:lang w:val="es-MX"/>
                        </w:rPr>
                        <w:t>miércoles, 07 de febrero de 2024</w:t>
                      </w:r>
                      <w:r w:rsidRPr="004C555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D5084"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6A5278F" wp14:editId="746BEC75">
                <wp:simplePos x="0" y="0"/>
                <wp:positionH relativeFrom="column">
                  <wp:posOffset>1190625</wp:posOffset>
                </wp:positionH>
                <wp:positionV relativeFrom="paragraph">
                  <wp:posOffset>8890</wp:posOffset>
                </wp:positionV>
                <wp:extent cx="3209925" cy="590550"/>
                <wp:effectExtent l="0" t="0" r="952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590550"/>
                          <a:chOff x="0" y="16100"/>
                          <a:chExt cx="2753995" cy="499110"/>
                        </a:xfrm>
                      </wpg:grpSpPr>
                      <pic:pic xmlns:pic="http://schemas.openxmlformats.org/drawingml/2006/picture">
                        <pic:nvPicPr>
                          <pic:cNvPr id="15" name="Imagen 15" descr="Logotip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2675" y="66675"/>
                            <a:ext cx="401320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agen 16" descr="Text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100"/>
                            <a:ext cx="2291080" cy="4991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02DB9" id="Grupo 12" o:spid="_x0000_s1026" style="position:absolute;margin-left:93.75pt;margin-top:.7pt;width:252.75pt;height:46.5pt;z-index:251688960;mso-width-relative:margin;mso-height-relative:margin" coordorigin=",161" coordsize="27539,4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5" o:spid="_x0000_s1027" type="#_x0000_t75" alt="Logotipo&#10;&#10;Descripción generada automáticamente" style="position:absolute;left:23526;top:666;width:401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">
                  <v:imagedata r:id="rId11" o:title="Logotipo&#10;&#10;Descripción generada automáticamente"/>
                </v:shape>
                <v:shape id="Imagen 16" o:spid="_x0000_s1028" type="#_x0000_t75" alt="Texto&#10;&#10;Descripción generada automáticamente" style="position:absolute;top:161;width:22910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">
                  <v:imagedata r:id="rId12" o:title="Texto&#10;&#10;Descripción generada automáticamente"/>
                </v:shape>
              </v:group>
            </w:pict>
          </mc:Fallback>
        </mc:AlternateContent>
      </w:r>
    </w:p>
    <w:p w14:paraId="16D69E84" w14:textId="407AB1A0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0AB8D19F" w14:textId="0B1F3934" w:rsidR="009A01AE" w:rsidRDefault="009A01AE" w:rsidP="0012694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5ED03337" w14:textId="7C26673B" w:rsidR="00D70085" w:rsidRDefault="00D70085" w:rsidP="00D7008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35CC9F59" w14:textId="426556F6" w:rsidR="00FD0EC8" w:rsidRPr="006D04DB" w:rsidRDefault="00FD0EC8" w:rsidP="00FD0E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Liga Estudiantil </w:t>
      </w:r>
      <w:r w:rsidR="006D508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Fútbol Soccer Varonil Colima</w:t>
      </w:r>
    </w:p>
    <w:p w14:paraId="27E2C9D2" w14:textId="77777777" w:rsidR="006D5084" w:rsidRDefault="006D5084" w:rsidP="00FD0E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609F978" w14:textId="1B72D973" w:rsidR="00FD0EC8" w:rsidRDefault="00FD0EC8" w:rsidP="00FD0E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Coordinador: </w:t>
      </w:r>
      <w:r w:rsidR="00C47529">
        <w:rPr>
          <w:rFonts w:ascii="Arial" w:eastAsia="Times New Roman" w:hAnsi="Arial" w:cs="Arial"/>
          <w:color w:val="000000"/>
          <w:sz w:val="24"/>
          <w:szCs w:val="24"/>
        </w:rPr>
        <w:t>Ernest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odríguez Alvarado, Cel. 312</w:t>
      </w:r>
      <w:r w:rsidR="00C475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107</w:t>
      </w:r>
      <w:r w:rsidR="00C4752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87</w:t>
      </w:r>
      <w:r w:rsidR="00C47529">
        <w:rPr>
          <w:rFonts w:ascii="Arial" w:eastAsia="Times New Roman" w:hAnsi="Arial" w:cs="Arial"/>
          <w:color w:val="000000"/>
          <w:sz w:val="24"/>
          <w:szCs w:val="24"/>
        </w:rPr>
        <w:t>02</w:t>
      </w:r>
    </w:p>
    <w:p w14:paraId="47B425CB" w14:textId="4ADA1974" w:rsidR="00FD0EC8" w:rsidRDefault="00FD0EC8" w:rsidP="00FD0EC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51AB53C" w14:textId="77777777" w:rsidR="00FD0EC8" w:rsidRPr="00DD1AC0" w:rsidRDefault="00FD0EC8" w:rsidP="00FD0EC8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928A4">
        <w:rPr>
          <w:rFonts w:ascii="Arial" w:eastAsia="Times New Roman" w:hAnsi="Arial" w:cs="Arial"/>
          <w:b/>
          <w:color w:val="000000"/>
          <w:sz w:val="24"/>
          <w:szCs w:val="24"/>
          <w:lang w:val="es-MX"/>
        </w:rPr>
        <w:t xml:space="preserve">   </w:t>
      </w:r>
      <w:r w:rsidRPr="00DD1AC0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F o r m a t o    d e    I n s c r i p c i ó n</w:t>
      </w:r>
    </w:p>
    <w:p w14:paraId="4CA7AC7E" w14:textId="77777777" w:rsidR="00FD0EC8" w:rsidRPr="00DD1AC0" w:rsidRDefault="00FD0EC8" w:rsidP="00FD0EC8">
      <w:pPr>
        <w:spacing w:after="0" w:line="240" w:lineRule="auto"/>
        <w:rPr>
          <w:rFonts w:ascii="Arial" w:hAnsi="Arial" w:cs="Arial"/>
          <w:lang w:val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253"/>
        <w:gridCol w:w="992"/>
        <w:gridCol w:w="1022"/>
      </w:tblGrid>
      <w:tr w:rsidR="00FD0EC8" w:rsidRPr="009A1AF7" w14:paraId="7C4419FB" w14:textId="77777777" w:rsidTr="005F55AF">
        <w:trPr>
          <w:trHeight w:val="355"/>
        </w:trPr>
        <w:tc>
          <w:tcPr>
            <w:tcW w:w="2943" w:type="dxa"/>
          </w:tcPr>
          <w:p w14:paraId="5791349D" w14:textId="77777777" w:rsidR="00FD0EC8" w:rsidRPr="009A1AF7" w:rsidRDefault="00FD0EC8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Nombre del Equipo:</w:t>
            </w:r>
          </w:p>
        </w:tc>
        <w:bookmarkStart w:id="0" w:name="txtequipo"/>
        <w:tc>
          <w:tcPr>
            <w:tcW w:w="4253" w:type="dxa"/>
          </w:tcPr>
          <w:p w14:paraId="789C58E0" w14:textId="77777777" w:rsidR="00FD0EC8" w:rsidRPr="009A1AF7" w:rsidRDefault="00FD0EC8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9B458E" wp14:editId="23C80F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3990</wp:posOffset>
                      </wp:positionV>
                      <wp:extent cx="2647950" cy="0"/>
                      <wp:effectExtent l="8255" t="13335" r="10795" b="5715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47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82D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.2pt;margin-top:13.7pt;width:208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"/>
                  </w:pict>
                </mc:Fallback>
              </mc:AlternateContent>
            </w:r>
            <w:bookmarkEnd w:id="0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14:paraId="210A9485" w14:textId="77777777" w:rsidR="00FD0EC8" w:rsidRPr="009A1AF7" w:rsidRDefault="00FD0EC8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Rama:</w:t>
            </w:r>
          </w:p>
        </w:tc>
        <w:bookmarkStart w:id="1" w:name="lstrama"/>
        <w:tc>
          <w:tcPr>
            <w:tcW w:w="1022" w:type="dxa"/>
          </w:tcPr>
          <w:p w14:paraId="2DF071A2" w14:textId="77777777" w:rsidR="00FD0EC8" w:rsidRPr="009A1AF7" w:rsidRDefault="00FD0EC8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190CC2" wp14:editId="550B57C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8255" t="13970" r="10795" b="508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1E8F9" id="AutoShape 4" o:spid="_x0000_s1026" type="#_x0000_t32" style="position:absolute;margin-left:-1.05pt;margin-top:14.5pt;width:5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/gygEAAHs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"/>
                  </w:pict>
                </mc:Fallback>
              </mc:AlternateContent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lstrama"/>
                  <w:enabled/>
                  <w:calcOnExit w:val="0"/>
                  <w:ddList>
                    <w:listEntry w:val="-"/>
                    <w:listEntry w:val="Femenil"/>
                    <w:listEntry w:val="Mixto"/>
                    <w:listEntry w:val="Varonil"/>
                  </w:ddList>
                </w:ffData>
              </w:fldChar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 w:rsidR="00000000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1"/>
          </w:p>
        </w:tc>
      </w:tr>
      <w:tr w:rsidR="00FD0EC8" w:rsidRPr="009A1AF7" w14:paraId="18B3E29A" w14:textId="77777777" w:rsidTr="005F55AF">
        <w:trPr>
          <w:trHeight w:val="355"/>
        </w:trPr>
        <w:tc>
          <w:tcPr>
            <w:tcW w:w="2943" w:type="dxa"/>
          </w:tcPr>
          <w:p w14:paraId="5BA5B2FC" w14:textId="77777777" w:rsidR="00FD0EC8" w:rsidRPr="009A1AF7" w:rsidRDefault="00FD0EC8" w:rsidP="005F55AF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A1AF7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Facultad y/o Bachillerato:</w:t>
            </w:r>
          </w:p>
        </w:tc>
        <w:tc>
          <w:tcPr>
            <w:tcW w:w="6267" w:type="dxa"/>
            <w:gridSpan w:val="3"/>
          </w:tcPr>
          <w:p w14:paraId="7ED050AC" w14:textId="77777777" w:rsidR="00FD0EC8" w:rsidRPr="009A1AF7" w:rsidRDefault="00FD0EC8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324275" wp14:editId="362C56F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70815</wp:posOffset>
                      </wp:positionV>
                      <wp:extent cx="3983355" cy="0"/>
                      <wp:effectExtent l="8255" t="6985" r="8890" b="12065"/>
                      <wp:wrapNone/>
                      <wp:docPr id="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3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7A565" id="AutoShape 12" o:spid="_x0000_s1026" type="#_x0000_t32" style="position:absolute;margin-left:.2pt;margin-top:13.45pt;width:313.6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"/>
                  </w:pict>
                </mc:Fallback>
              </mc:AlternateContent>
            </w:r>
            <w:bookmarkStart w:id="2" w:name="txtescuela"/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begin">
                <w:ffData>
                  <w:name w:val="txtescuela"/>
                  <w:enabled/>
                  <w:calcOnExit w:val="0"/>
                  <w:textInput>
                    <w:maxLength w:val="45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fldChar w:fldCharType="end"/>
            </w:r>
            <w:bookmarkEnd w:id="2"/>
          </w:p>
        </w:tc>
      </w:tr>
    </w:tbl>
    <w:p w14:paraId="4808FB32" w14:textId="77777777" w:rsidR="00FD0EC8" w:rsidRPr="006D04DB" w:rsidRDefault="00FD0EC8" w:rsidP="00FD0EC8">
      <w:pPr>
        <w:autoSpaceDE w:val="0"/>
        <w:autoSpaceDN w:val="0"/>
        <w:adjustRightInd w:val="0"/>
        <w:snapToGri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"/>
        <w:gridCol w:w="4970"/>
        <w:gridCol w:w="1528"/>
        <w:gridCol w:w="1579"/>
      </w:tblGrid>
      <w:tr w:rsidR="00FD0EC8" w:rsidRPr="006D04DB" w14:paraId="6DE832CD" w14:textId="77777777" w:rsidTr="005F55AF">
        <w:trPr>
          <w:trHeight w:val="400"/>
        </w:trPr>
        <w:tc>
          <w:tcPr>
            <w:tcW w:w="5387" w:type="dxa"/>
            <w:gridSpan w:val="2"/>
            <w:shd w:val="clear" w:color="auto" w:fill="BFBFBF"/>
            <w:vAlign w:val="center"/>
          </w:tcPr>
          <w:p w14:paraId="1B99916C" w14:textId="77777777" w:rsidR="00FD0EC8" w:rsidRPr="006D04DB" w:rsidRDefault="00FD0EC8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b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1528" w:type="dxa"/>
            <w:shd w:val="clear" w:color="auto" w:fill="BFBFBF"/>
            <w:vAlign w:val="center"/>
          </w:tcPr>
          <w:p w14:paraId="6D6C910E" w14:textId="77777777" w:rsidR="00FD0EC8" w:rsidRPr="006D04DB" w:rsidRDefault="00FD0EC8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. Cuenta</w:t>
            </w:r>
          </w:p>
        </w:tc>
        <w:tc>
          <w:tcPr>
            <w:tcW w:w="1579" w:type="dxa"/>
            <w:shd w:val="clear" w:color="auto" w:fill="BFBFBF"/>
            <w:vAlign w:val="center"/>
          </w:tcPr>
          <w:p w14:paraId="7905C875" w14:textId="77777777" w:rsidR="00FD0EC8" w:rsidRPr="006D04DB" w:rsidRDefault="00FD0EC8" w:rsidP="005F55A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em./Gpo.</w:t>
            </w:r>
          </w:p>
        </w:tc>
      </w:tr>
      <w:tr w:rsidR="00FD0EC8" w:rsidRPr="006D04DB" w14:paraId="1481BB4A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FF1DDE0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bookmarkStart w:id="3" w:name="txtnombre1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CD9E0DE" w14:textId="77777777" w:rsidR="00FD0EC8" w:rsidRPr="00283E41" w:rsidRDefault="00FD0EC8" w:rsidP="005F55A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"/>
          </w:p>
        </w:tc>
        <w:bookmarkStart w:id="4" w:name="txtcuenta1"/>
        <w:tc>
          <w:tcPr>
            <w:tcW w:w="1528" w:type="dxa"/>
            <w:vAlign w:val="center"/>
          </w:tcPr>
          <w:p w14:paraId="4D94A6A6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"/>
          </w:p>
        </w:tc>
        <w:bookmarkStart w:id="5" w:name="lstsemestre1"/>
        <w:tc>
          <w:tcPr>
            <w:tcW w:w="1579" w:type="dxa"/>
            <w:vAlign w:val="center"/>
          </w:tcPr>
          <w:p w14:paraId="5ACA0DD6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6" w:name="lstgrupo1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D0EC8" w:rsidRPr="006D04DB" w14:paraId="718DEF98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4FFAB29D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bookmarkStart w:id="7" w:name="txtnombre2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5FA31BBB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2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7"/>
          </w:p>
        </w:tc>
        <w:bookmarkStart w:id="8" w:name="txtcuenta2"/>
        <w:tc>
          <w:tcPr>
            <w:tcW w:w="1528" w:type="dxa"/>
            <w:vAlign w:val="center"/>
          </w:tcPr>
          <w:p w14:paraId="0F6BC7F4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2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8"/>
          </w:p>
        </w:tc>
        <w:bookmarkStart w:id="9" w:name="lstsemestre2"/>
        <w:tc>
          <w:tcPr>
            <w:tcW w:w="1579" w:type="dxa"/>
            <w:vAlign w:val="center"/>
          </w:tcPr>
          <w:p w14:paraId="34E28826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2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0" w:name="lstgrupo2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2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D0EC8" w:rsidRPr="006D04DB" w14:paraId="648DFDB3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D2D9998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bookmarkStart w:id="11" w:name="txtnombre3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96A5455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3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1"/>
          </w:p>
        </w:tc>
        <w:bookmarkStart w:id="12" w:name="txtcuenta3"/>
        <w:tc>
          <w:tcPr>
            <w:tcW w:w="1528" w:type="dxa"/>
            <w:vAlign w:val="center"/>
          </w:tcPr>
          <w:p w14:paraId="4F31FAF3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3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2"/>
          </w:p>
        </w:tc>
        <w:bookmarkStart w:id="13" w:name="lstsemestre3"/>
        <w:tc>
          <w:tcPr>
            <w:tcW w:w="1579" w:type="dxa"/>
            <w:vAlign w:val="center"/>
          </w:tcPr>
          <w:p w14:paraId="4B750D59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3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4" w:name="lstgrupo3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3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D0EC8" w:rsidRPr="006D04DB" w14:paraId="5154BF2E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64AAB39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bookmarkStart w:id="15" w:name="txtnombre4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9977276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4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xtcuenta4"/>
        <w:tc>
          <w:tcPr>
            <w:tcW w:w="1528" w:type="dxa"/>
            <w:vAlign w:val="center"/>
          </w:tcPr>
          <w:p w14:paraId="720F0104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4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6"/>
          </w:p>
        </w:tc>
        <w:bookmarkStart w:id="17" w:name="lstsemestre4"/>
        <w:tc>
          <w:tcPr>
            <w:tcW w:w="1579" w:type="dxa"/>
            <w:vAlign w:val="center"/>
          </w:tcPr>
          <w:p w14:paraId="44A6E2B9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4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18" w:name="lstgrupo4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4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FD0EC8" w:rsidRPr="006D04DB" w14:paraId="72A83878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B3717BC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bookmarkStart w:id="19" w:name="txtnombre5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B9660D6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5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xtcuenta5"/>
        <w:tc>
          <w:tcPr>
            <w:tcW w:w="1528" w:type="dxa"/>
            <w:vAlign w:val="center"/>
          </w:tcPr>
          <w:p w14:paraId="630DCDE7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5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0"/>
          </w:p>
        </w:tc>
        <w:bookmarkStart w:id="21" w:name="lstsemestre5"/>
        <w:tc>
          <w:tcPr>
            <w:tcW w:w="1579" w:type="dxa"/>
            <w:vAlign w:val="center"/>
          </w:tcPr>
          <w:p w14:paraId="23A100CB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5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2" w:name="lstgrupo5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5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FD0EC8" w:rsidRPr="006D04DB" w14:paraId="7D971C72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A8B53CC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bookmarkStart w:id="23" w:name="txtnombre6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E1A8ADC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6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3"/>
          </w:p>
        </w:tc>
        <w:bookmarkStart w:id="24" w:name="txtcuenta6"/>
        <w:tc>
          <w:tcPr>
            <w:tcW w:w="1528" w:type="dxa"/>
            <w:vAlign w:val="center"/>
          </w:tcPr>
          <w:p w14:paraId="2B4DD3EB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4"/>
          </w:p>
        </w:tc>
        <w:bookmarkStart w:id="25" w:name="lstsemestre6"/>
        <w:tc>
          <w:tcPr>
            <w:tcW w:w="1579" w:type="dxa"/>
            <w:vAlign w:val="center"/>
          </w:tcPr>
          <w:p w14:paraId="63C7A879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6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26" w:name="lstgrupo6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6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D0EC8" w:rsidRPr="006D04DB" w14:paraId="785A5506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92B303C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bookmarkStart w:id="27" w:name="txtnombre7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8E63A25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7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7"/>
          </w:p>
        </w:tc>
        <w:bookmarkStart w:id="28" w:name="txtcuenta7"/>
        <w:tc>
          <w:tcPr>
            <w:tcW w:w="1528" w:type="dxa"/>
            <w:vAlign w:val="center"/>
          </w:tcPr>
          <w:p w14:paraId="3351A12B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28"/>
          </w:p>
        </w:tc>
        <w:bookmarkStart w:id="29" w:name="lstsemestre7"/>
        <w:tc>
          <w:tcPr>
            <w:tcW w:w="1579" w:type="dxa"/>
            <w:vAlign w:val="center"/>
          </w:tcPr>
          <w:p w14:paraId="5DA0AEAF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7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0" w:name="lstgrupo7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7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FD0EC8" w:rsidRPr="006D04DB" w14:paraId="401E96D7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3C7CC522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bookmarkStart w:id="31" w:name="txtnombre8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19A3903B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8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1"/>
          </w:p>
        </w:tc>
        <w:bookmarkStart w:id="32" w:name="txtcuenta8"/>
        <w:tc>
          <w:tcPr>
            <w:tcW w:w="1528" w:type="dxa"/>
            <w:vAlign w:val="center"/>
          </w:tcPr>
          <w:p w14:paraId="32E0E9F9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8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2"/>
          </w:p>
        </w:tc>
        <w:bookmarkStart w:id="33" w:name="lstsemestre8"/>
        <w:tc>
          <w:tcPr>
            <w:tcW w:w="1579" w:type="dxa"/>
            <w:vAlign w:val="center"/>
          </w:tcPr>
          <w:p w14:paraId="797CB452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8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4" w:name="lstgrupo8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8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FD0EC8" w:rsidRPr="006D04DB" w14:paraId="08903175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08D830E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bookmarkStart w:id="35" w:name="txtnombre9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FE99ED4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9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5"/>
          </w:p>
        </w:tc>
        <w:bookmarkStart w:id="36" w:name="txtcuenta9"/>
        <w:tc>
          <w:tcPr>
            <w:tcW w:w="1528" w:type="dxa"/>
            <w:vAlign w:val="center"/>
          </w:tcPr>
          <w:p w14:paraId="407F16D6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9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6"/>
          </w:p>
        </w:tc>
        <w:bookmarkStart w:id="37" w:name="lstsemestre9"/>
        <w:tc>
          <w:tcPr>
            <w:tcW w:w="1579" w:type="dxa"/>
            <w:vAlign w:val="center"/>
          </w:tcPr>
          <w:p w14:paraId="669BF844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9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38" w:name="lstgrupo9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9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FD0EC8" w:rsidRPr="006D04DB" w14:paraId="31220612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EC6066F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83E41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DF19B41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28DDD8AB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61CDD99B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EC8" w:rsidRPr="006D04DB" w14:paraId="0AB5634A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014FB690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6A1B5381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55F679D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2816B89F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EC8" w:rsidRPr="006D04DB" w14:paraId="65847350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6BAEB1D9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27E9B2DE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4B7FAAD1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7BC8E84B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EC8" w:rsidRPr="006D04DB" w14:paraId="282E6C5A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548BDD3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72A7017F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0BF147AC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42573F91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EC8" w:rsidRPr="006D04DB" w14:paraId="4C589926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17FF87E6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410D35CE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32D602F8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573CA37B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EC8" w:rsidRPr="00EF1E7E" w14:paraId="2A23B15B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2B2356B8" w14:textId="77777777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05C2A884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28" w:type="dxa"/>
            <w:vAlign w:val="center"/>
          </w:tcPr>
          <w:p w14:paraId="17C77C80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</w:p>
        </w:tc>
        <w:tc>
          <w:tcPr>
            <w:tcW w:w="1579" w:type="dxa"/>
            <w:vAlign w:val="center"/>
          </w:tcPr>
          <w:p w14:paraId="5B000098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0EC8" w:rsidRPr="006D04DB" w14:paraId="62E837F3" w14:textId="77777777" w:rsidTr="006D5084">
        <w:trPr>
          <w:trHeight w:val="283"/>
        </w:trPr>
        <w:tc>
          <w:tcPr>
            <w:tcW w:w="417" w:type="dxa"/>
            <w:tcBorders>
              <w:right w:val="single" w:sz="4" w:space="0" w:color="auto"/>
            </w:tcBorders>
            <w:vAlign w:val="center"/>
          </w:tcPr>
          <w:p w14:paraId="7DF81D1E" w14:textId="5FBB7BCE" w:rsidR="00FD0EC8" w:rsidRPr="00283E41" w:rsidRDefault="00FD0EC8" w:rsidP="005F55AF">
            <w:pPr>
              <w:spacing w:after="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bookmarkStart w:id="39" w:name="txtnombre10"/>
        <w:tc>
          <w:tcPr>
            <w:tcW w:w="4970" w:type="dxa"/>
            <w:tcBorders>
              <w:left w:val="single" w:sz="4" w:space="0" w:color="auto"/>
            </w:tcBorders>
            <w:vAlign w:val="center"/>
          </w:tcPr>
          <w:p w14:paraId="328211B1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nombre10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39"/>
          </w:p>
        </w:tc>
        <w:bookmarkStart w:id="40" w:name="txtcuenta10"/>
        <w:tc>
          <w:tcPr>
            <w:tcW w:w="1528" w:type="dxa"/>
            <w:vAlign w:val="center"/>
          </w:tcPr>
          <w:p w14:paraId="42ED8EA3" w14:textId="77777777" w:rsidR="00FD0EC8" w:rsidRPr="006D04DB" w:rsidRDefault="00FD0EC8" w:rsidP="005F55A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begin">
                <w:ffData>
                  <w:name w:val="txtcuenta10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noProof/>
                <w:color w:val="000000"/>
                <w:spacing w:val="-3"/>
                <w:sz w:val="18"/>
                <w:szCs w:val="18"/>
              </w:rPr>
              <w:t> </w:t>
            </w:r>
            <w:r>
              <w:rPr>
                <w:rFonts w:ascii="Arial" w:eastAsia="Times New Roman" w:hAnsi="Arial" w:cs="Arial"/>
                <w:b/>
                <w:color w:val="000000"/>
                <w:spacing w:val="-3"/>
                <w:sz w:val="18"/>
                <w:szCs w:val="18"/>
              </w:rPr>
              <w:fldChar w:fldCharType="end"/>
            </w:r>
            <w:bookmarkEnd w:id="40"/>
          </w:p>
        </w:tc>
        <w:bookmarkStart w:id="41" w:name="lstsemestre10"/>
        <w:tc>
          <w:tcPr>
            <w:tcW w:w="1579" w:type="dxa"/>
            <w:vAlign w:val="center"/>
          </w:tcPr>
          <w:p w14:paraId="2E85ED2A" w14:textId="77777777" w:rsidR="00FD0EC8" w:rsidRPr="00EF1E7E" w:rsidRDefault="00FD0EC8" w:rsidP="005F55AF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semestre10"/>
                  <w:enabled/>
                  <w:calcOnExit w:val="0"/>
                  <w:ddList>
                    <w:listEntry w:val="-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 w:rsidRPr="00EF1E7E">
              <w:rPr>
                <w:rFonts w:ascii="Arial" w:hAnsi="Arial" w:cs="Arial"/>
                <w:sz w:val="18"/>
                <w:szCs w:val="18"/>
              </w:rPr>
              <w:t xml:space="preserve"> ° </w:t>
            </w:r>
            <w:bookmarkStart w:id="42" w:name="lstgrupo10"/>
            <w:r w:rsidRPr="00EF1E7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lstgrupo10"/>
                  <w:enabled/>
                  <w:calcOnExit w:val="0"/>
                  <w:ddList>
                    <w:listEntry w:val="-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  <w:listEntry w:val="K"/>
                    <w:listEntry w:val="L"/>
                  </w:ddList>
                </w:ffData>
              </w:fldChar>
            </w:r>
            <w:r w:rsidRPr="00EF1E7E">
              <w:rPr>
                <w:rFonts w:ascii="Arial" w:hAnsi="Arial" w:cs="Arial"/>
                <w:sz w:val="18"/>
                <w:szCs w:val="18"/>
              </w:rPr>
              <w:instrText xml:space="preserve"> FORMDROPDOWN </w:instrText>
            </w:r>
            <w:r w:rsidR="00000000">
              <w:rPr>
                <w:rFonts w:ascii="Arial" w:hAnsi="Arial" w:cs="Arial"/>
                <w:sz w:val="18"/>
                <w:szCs w:val="18"/>
              </w:rPr>
            </w:r>
            <w:r w:rsidR="0000000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F1E7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p w14:paraId="76044DCF" w14:textId="77777777" w:rsidR="00FD0EC8" w:rsidRDefault="00FD0EC8" w:rsidP="00FD0EC8">
      <w:pPr>
        <w:spacing w:after="0" w:line="240" w:lineRule="auto"/>
        <w:rPr>
          <w:rFonts w:ascii="Arial" w:hAnsi="Arial" w:cs="Arial"/>
        </w:rPr>
      </w:pPr>
    </w:p>
    <w:tbl>
      <w:tblPr>
        <w:tblW w:w="9463" w:type="dxa"/>
        <w:tblInd w:w="-441" w:type="dxa"/>
        <w:tblLook w:val="04A0" w:firstRow="1" w:lastRow="0" w:firstColumn="1" w:lastColumn="0" w:noHBand="0" w:noVBand="1"/>
      </w:tblPr>
      <w:tblGrid>
        <w:gridCol w:w="2465"/>
        <w:gridCol w:w="4425"/>
        <w:gridCol w:w="1324"/>
        <w:gridCol w:w="1249"/>
      </w:tblGrid>
      <w:tr w:rsidR="00FD0EC8" w:rsidRPr="00165CA9" w14:paraId="7F75E526" w14:textId="77777777" w:rsidTr="005F55AF">
        <w:trPr>
          <w:trHeight w:val="495"/>
        </w:trPr>
        <w:tc>
          <w:tcPr>
            <w:tcW w:w="2465" w:type="dxa"/>
          </w:tcPr>
          <w:p w14:paraId="1E29E36E" w14:textId="77777777" w:rsidR="00FD0EC8" w:rsidRPr="00165CA9" w:rsidRDefault="00FD0EC8" w:rsidP="006D5084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 Titular:</w:t>
            </w:r>
          </w:p>
        </w:tc>
        <w:bookmarkStart w:id="43" w:name="txttitular"/>
        <w:tc>
          <w:tcPr>
            <w:tcW w:w="4425" w:type="dxa"/>
          </w:tcPr>
          <w:p w14:paraId="4806B5B9" w14:textId="77777777" w:rsidR="00FD0EC8" w:rsidRPr="00165CA9" w:rsidRDefault="00FD0EC8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1076F3" wp14:editId="38B03DD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8910</wp:posOffset>
                      </wp:positionV>
                      <wp:extent cx="2762250" cy="0"/>
                      <wp:effectExtent l="13970" t="7620" r="5080" b="11430"/>
                      <wp:wrapNone/>
                      <wp:docPr id="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62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3235C" id="AutoShape 5" o:spid="_x0000_s1026" type="#_x0000_t32" style="position:absolute;margin-left:.05pt;margin-top:13.3pt;width:217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"/>
                  </w:pict>
                </mc:Fallback>
              </mc:AlternateContent>
            </w:r>
            <w:bookmarkEnd w:id="43"/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44764DFA" w14:textId="77777777" w:rsidR="00FD0EC8" w:rsidRPr="00165CA9" w:rsidRDefault="00FD0EC8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099A4C83" w14:textId="77777777" w:rsidR="00FD0EC8" w:rsidRPr="00165CA9" w:rsidRDefault="00FD0EC8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413AB8" wp14:editId="4D7687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8910</wp:posOffset>
                      </wp:positionV>
                      <wp:extent cx="759460" cy="0"/>
                      <wp:effectExtent l="13335" t="7620" r="8255" b="11430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EE691" id="AutoShape 6" o:spid="_x0000_s1026" type="#_x0000_t32" style="position:absolute;margin-left:.25pt;margin-top:13.3pt;width:5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  <w:tr w:rsidR="00FD0EC8" w:rsidRPr="00165CA9" w14:paraId="30EB5FD3" w14:textId="77777777" w:rsidTr="005F55AF">
        <w:trPr>
          <w:trHeight w:val="466"/>
        </w:trPr>
        <w:tc>
          <w:tcPr>
            <w:tcW w:w="2465" w:type="dxa"/>
          </w:tcPr>
          <w:p w14:paraId="68E4DF69" w14:textId="77777777" w:rsidR="00FD0EC8" w:rsidRPr="00165CA9" w:rsidRDefault="00FD0EC8" w:rsidP="005F55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  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Delegado</w:t>
            </w:r>
            <w:r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 xml:space="preserve"> S</w:t>
            </w:r>
            <w:r w:rsidRPr="00165CA9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uplente:</w:t>
            </w:r>
          </w:p>
        </w:tc>
        <w:tc>
          <w:tcPr>
            <w:tcW w:w="4425" w:type="dxa"/>
          </w:tcPr>
          <w:p w14:paraId="2F5B9BAF" w14:textId="77777777" w:rsidR="00FD0EC8" w:rsidRPr="00165CA9" w:rsidRDefault="00FD0EC8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4B4135" wp14:editId="7D1181B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71450</wp:posOffset>
                      </wp:positionV>
                      <wp:extent cx="2743200" cy="0"/>
                      <wp:effectExtent l="13970" t="7620" r="5080" b="1143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2AC12" id="AutoShape 7" o:spid="_x0000_s1026" type="#_x0000_t32" style="position:absolute;margin-left:.05pt;margin-top:13.5pt;width:3in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2"/>
                    <w:format w:val="TITLE CASE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noProof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  <w:tc>
          <w:tcPr>
            <w:tcW w:w="1324" w:type="dxa"/>
          </w:tcPr>
          <w:p w14:paraId="68704890" w14:textId="77777777" w:rsidR="00FD0EC8" w:rsidRPr="00165CA9" w:rsidRDefault="00FD0EC8" w:rsidP="005F55AF">
            <w:pPr>
              <w:spacing w:after="0" w:line="240" w:lineRule="auto"/>
              <w:rPr>
                <w:rFonts w:ascii="Arial" w:hAnsi="Arial" w:cs="Arial"/>
              </w:rPr>
            </w:pPr>
            <w:r w:rsidRPr="006D04DB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Teléfono:</w:t>
            </w:r>
          </w:p>
        </w:tc>
        <w:tc>
          <w:tcPr>
            <w:tcW w:w="1249" w:type="dxa"/>
          </w:tcPr>
          <w:p w14:paraId="369C9ACC" w14:textId="77777777" w:rsidR="00FD0EC8" w:rsidRPr="00165CA9" w:rsidRDefault="00FD0EC8" w:rsidP="005F55A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pacing w:val="-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AA462A" wp14:editId="5652765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0</wp:posOffset>
                      </wp:positionV>
                      <wp:extent cx="759460" cy="0"/>
                      <wp:effectExtent l="13335" t="7620" r="8255" b="11430"/>
                      <wp:wrapNone/>
                      <wp:docPr id="3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9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9B1F72" id="AutoShape 10" o:spid="_x0000_s1026" type="#_x0000_t32" style="position:absolute;margin-left:.25pt;margin-top:13.5pt;width:59.8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t> </w:t>
            </w:r>
            <w:r>
              <w:rPr>
                <w:rFonts w:ascii="Arial" w:eastAsia="Times New Roman" w:hAnsi="Arial" w:cs="Arial"/>
                <w:spacing w:val="-3"/>
                <w:sz w:val="24"/>
                <w:szCs w:val="24"/>
              </w:rPr>
              <w:fldChar w:fldCharType="end"/>
            </w:r>
          </w:p>
        </w:tc>
      </w:tr>
    </w:tbl>
    <w:p w14:paraId="50C7E1B7" w14:textId="77777777" w:rsidR="00FD0EC8" w:rsidRPr="006D04DB" w:rsidRDefault="00FD0EC8" w:rsidP="00FD0EC8">
      <w:pPr>
        <w:autoSpaceDE w:val="0"/>
        <w:autoSpaceDN w:val="0"/>
        <w:adjustRightInd w:val="0"/>
        <w:snapToGrid w:val="0"/>
        <w:spacing w:line="240" w:lineRule="atLeast"/>
        <w:rPr>
          <w:rFonts w:ascii="Arial" w:eastAsia="Times New Roman" w:hAnsi="Arial" w:cs="Arial"/>
          <w:color w:val="000000"/>
          <w:spacing w:val="-3"/>
          <w:sz w:val="24"/>
          <w:szCs w:val="24"/>
        </w:rPr>
      </w:pPr>
      <w:r>
        <w:rPr>
          <w:rFonts w:ascii="Arial" w:eastAsia="Times New Roman" w:hAnsi="Arial" w:cs="Arial"/>
          <w:color w:val="000000"/>
          <w:spacing w:val="-3"/>
          <w:sz w:val="24"/>
          <w:szCs w:val="24"/>
        </w:rPr>
        <w:t xml:space="preserve">   </w:t>
      </w:r>
    </w:p>
    <w:p w14:paraId="1F2B0EF0" w14:textId="77777777" w:rsidR="00FD0EC8" w:rsidRPr="006D04DB" w:rsidRDefault="00FD0EC8" w:rsidP="00FD0EC8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51E8BE6A" w14:textId="77777777" w:rsidR="00FD0EC8" w:rsidRPr="006D04DB" w:rsidRDefault="00FD0EC8" w:rsidP="00FD0E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92296B" wp14:editId="664BAA7C">
                <wp:simplePos x="0" y="0"/>
                <wp:positionH relativeFrom="column">
                  <wp:posOffset>1066165</wp:posOffset>
                </wp:positionH>
                <wp:positionV relativeFrom="paragraph">
                  <wp:posOffset>19050</wp:posOffset>
                </wp:positionV>
                <wp:extent cx="3381375" cy="0"/>
                <wp:effectExtent l="12700" t="6985" r="6350" b="1206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EA312" id="AutoShape 9" o:spid="_x0000_s1026" type="#_x0000_t32" style="position:absolute;margin-left:83.95pt;margin-top:1.5pt;width:26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"/>
            </w:pict>
          </mc:Fallback>
        </mc:AlternateConten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Lugar y fecha</w:t>
      </w:r>
    </w:p>
    <w:p w14:paraId="68DDCF4F" w14:textId="77777777" w:rsidR="00FD0EC8" w:rsidRDefault="00FD0EC8" w:rsidP="00FD0EC8">
      <w:pPr>
        <w:spacing w:after="0" w:line="240" w:lineRule="auto"/>
        <w:rPr>
          <w:rFonts w:ascii="Arial" w:hAnsi="Arial" w:cs="Arial"/>
        </w:rPr>
      </w:pPr>
    </w:p>
    <w:p w14:paraId="2066EBA2" w14:textId="77777777" w:rsidR="00FD0EC8" w:rsidRPr="006D04DB" w:rsidRDefault="00FD0EC8" w:rsidP="00FD0EC8">
      <w:pPr>
        <w:spacing w:after="0" w:line="240" w:lineRule="auto"/>
        <w:rPr>
          <w:rFonts w:ascii="Arial" w:hAnsi="Arial" w:cs="Arial"/>
        </w:rPr>
      </w:pPr>
    </w:p>
    <w:p w14:paraId="3844C26B" w14:textId="77777777" w:rsidR="00FD0EC8" w:rsidRPr="006D04DB" w:rsidRDefault="00FD0EC8" w:rsidP="00FD0EC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spacing w:val="-3"/>
          <w:sz w:val="24"/>
          <w:szCs w:val="24"/>
        </w:rPr>
        <w:t xml:space="preserve">                                  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92"/>
              <w:format w:val="TITLE CASE"/>
            </w:textInput>
          </w:ffData>
        </w:fldChar>
      </w:r>
      <w:r>
        <w:rPr>
          <w:rFonts w:ascii="Arial" w:eastAsia="Times New Roman" w:hAnsi="Arial" w:cs="Arial"/>
          <w:spacing w:val="-3"/>
          <w:sz w:val="24"/>
          <w:szCs w:val="24"/>
        </w:rPr>
        <w:instrText xml:space="preserve"> FORMTEXT </w:instrText>
      </w:r>
      <w:r>
        <w:rPr>
          <w:rFonts w:ascii="Arial" w:eastAsia="Times New Roman" w:hAnsi="Arial" w:cs="Arial"/>
          <w:spacing w:val="-3"/>
          <w:sz w:val="24"/>
          <w:szCs w:val="24"/>
        </w:rPr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separate"/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noProof/>
          <w:spacing w:val="-3"/>
          <w:sz w:val="24"/>
          <w:szCs w:val="24"/>
        </w:rPr>
        <w:t> </w:t>
      </w:r>
      <w:r>
        <w:rPr>
          <w:rFonts w:ascii="Arial" w:eastAsia="Times New Roman" w:hAnsi="Arial" w:cs="Arial"/>
          <w:spacing w:val="-3"/>
          <w:sz w:val="24"/>
          <w:szCs w:val="24"/>
        </w:rPr>
        <w:fldChar w:fldCharType="end"/>
      </w:r>
    </w:p>
    <w:p w14:paraId="40E35332" w14:textId="77777777" w:rsidR="00FD0EC8" w:rsidRDefault="00FD0EC8" w:rsidP="00FD0E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D85539" wp14:editId="294A676A">
                <wp:simplePos x="0" y="0"/>
                <wp:positionH relativeFrom="column">
                  <wp:posOffset>1066165</wp:posOffset>
                </wp:positionH>
                <wp:positionV relativeFrom="paragraph">
                  <wp:posOffset>10795</wp:posOffset>
                </wp:positionV>
                <wp:extent cx="3381375" cy="0"/>
                <wp:effectExtent l="12700" t="9525" r="635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D3227" id="AutoShape 8" o:spid="_x0000_s1026" type="#_x0000_t32" style="position:absolute;margin-left:83.95pt;margin-top:.85pt;width:266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"/>
            </w:pict>
          </mc:Fallback>
        </mc:AlternateConten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Nombre, </w:t>
      </w:r>
      <w:r w:rsidRPr="006D04DB">
        <w:rPr>
          <w:rFonts w:ascii="Arial" w:eastAsia="Times New Roman" w:hAnsi="Arial" w:cs="Arial"/>
          <w:color w:val="000000"/>
          <w:sz w:val="24"/>
          <w:szCs w:val="24"/>
        </w:rPr>
        <w:t>Firma y Sello del</w:t>
      </w:r>
      <w:r>
        <w:rPr>
          <w:rFonts w:ascii="Arial" w:hAnsi="Arial" w:cs="Arial"/>
        </w:rPr>
        <w:t xml:space="preserve"> </w:t>
      </w:r>
    </w:p>
    <w:p w14:paraId="3A2D8CF3" w14:textId="744736C8" w:rsidR="00B41F7B" w:rsidRDefault="00FD0EC8" w:rsidP="00B41F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D04DB">
        <w:rPr>
          <w:rFonts w:ascii="Arial" w:eastAsia="Times New Roman" w:hAnsi="Arial" w:cs="Arial"/>
          <w:color w:val="000000"/>
          <w:sz w:val="24"/>
          <w:szCs w:val="24"/>
        </w:rPr>
        <w:t>Director del Plantel</w:t>
      </w:r>
    </w:p>
    <w:p w14:paraId="6B0D87F2" w14:textId="2251956C" w:rsidR="006D5084" w:rsidRDefault="006D5084" w:rsidP="00B41F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6FA367FC" w14:textId="77777777" w:rsidR="00FB0E68" w:rsidRDefault="00FB0E68" w:rsidP="00B41F7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0D481B72" w14:textId="77777777" w:rsidR="006D5084" w:rsidRDefault="006D5084" w:rsidP="00B41F7B">
      <w:pPr>
        <w:spacing w:after="0" w:line="240" w:lineRule="auto"/>
        <w:jc w:val="center"/>
        <w:rPr>
          <w:rFonts w:ascii="Arial" w:hAnsi="Arial" w:cs="Arial"/>
        </w:rPr>
      </w:pPr>
    </w:p>
    <w:p w14:paraId="0A32718F" w14:textId="34C7C307" w:rsidR="00FD0EC8" w:rsidRPr="00B41F7B" w:rsidRDefault="006D5084" w:rsidP="00B41F7B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I M P O R T A N T E </w:t>
      </w:r>
      <w:r w:rsidR="00FD0EC8" w:rsidRPr="006E447A">
        <w:rPr>
          <w:rFonts w:ascii="Arial" w:eastAsia="Times New Roman" w:hAnsi="Arial" w:cs="Arial"/>
          <w:b/>
          <w:bCs/>
          <w:color w:val="000000" w:themeColor="text1"/>
          <w:spacing w:val="1"/>
        </w:rPr>
        <w:t xml:space="preserve">:  </w:t>
      </w:r>
    </w:p>
    <w:p w14:paraId="4C3B212A" w14:textId="699757FF" w:rsidR="00FD0EC8" w:rsidRPr="006D5084" w:rsidRDefault="00FD0EC8" w:rsidP="006D508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426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6D5084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Enviar el formato debidamente llenado en computadora, vía WhatsApp </w:t>
      </w:r>
      <w:r w:rsidR="00887F5E" w:rsidRPr="006704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del </w:t>
      </w:r>
      <w:r w:rsidR="00FB0E6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martes</w:t>
      </w:r>
      <w:r w:rsidR="00887F5E" w:rsidRPr="006704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FB0E6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06</w:t>
      </w:r>
      <w:r w:rsidR="00887F5E" w:rsidRPr="006704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al </w:t>
      </w:r>
      <w:r w:rsidR="00FB26EC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viernes</w:t>
      </w:r>
      <w:r w:rsidR="00887F5E" w:rsidRPr="006704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</w:t>
      </w:r>
      <w:r w:rsidR="00FB0E6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16</w:t>
      </w:r>
      <w:r w:rsidR="00887F5E" w:rsidRPr="006704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e </w:t>
      </w:r>
      <w:r w:rsidR="00FB0E6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febrero</w:t>
      </w:r>
      <w:r w:rsidR="00887F5E" w:rsidRPr="006704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d</w:t>
      </w:r>
      <w:r w:rsidR="006704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el</w:t>
      </w:r>
      <w:r w:rsidR="00887F5E" w:rsidRPr="006704AB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 xml:space="preserve"> 202</w:t>
      </w:r>
      <w:r w:rsidR="00FB0E6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u w:val="single"/>
        </w:rPr>
        <w:t>4</w:t>
      </w:r>
      <w:r w:rsidRPr="006D5084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, con el responsable de la liga, </w:t>
      </w:r>
      <w:r w:rsidR="00FB0E68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>Ernesto</w:t>
      </w:r>
      <w:r w:rsidRPr="006D5084"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  <w:t xml:space="preserve"> Rodríguez Alvarado.</w:t>
      </w:r>
    </w:p>
    <w:p w14:paraId="1374142A" w14:textId="1C30E65B" w:rsidR="00FD0EC8" w:rsidRPr="006D5084" w:rsidRDefault="00FD0EC8" w:rsidP="006D5084">
      <w:pPr>
        <w:pStyle w:val="Prrafodelista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ind w:left="426" w:right="-428" w:hanging="283"/>
        <w:jc w:val="both"/>
        <w:rPr>
          <w:rFonts w:ascii="Arial" w:eastAsia="Times New Roman" w:hAnsi="Arial" w:cs="Arial"/>
          <w:color w:val="000000" w:themeColor="text1"/>
          <w:spacing w:val="1"/>
          <w:sz w:val="20"/>
          <w:szCs w:val="20"/>
        </w:rPr>
      </w:pPr>
      <w:r w:rsidRPr="00FB0E68">
        <w:rPr>
          <w:rFonts w:ascii="Arial" w:eastAsia="Times New Roman" w:hAnsi="Arial" w:cs="Arial"/>
          <w:b/>
          <w:bCs/>
          <w:i/>
          <w:color w:val="000000" w:themeColor="text1"/>
          <w:spacing w:val="1"/>
          <w:sz w:val="20"/>
          <w:szCs w:val="20"/>
          <w:highlight w:val="lightGray"/>
          <w:u w:val="single"/>
        </w:rPr>
        <w:t>Máximo 16 jugadores, mínimo 11</w:t>
      </w:r>
      <w:r w:rsidRPr="00FB0E6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  <w:t>.</w:t>
      </w:r>
      <w:r w:rsidR="00FB0E68" w:rsidRPr="00FB0E6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  <w:highlight w:val="lightGray"/>
        </w:rPr>
        <w:t xml:space="preserve">   C U P O    L I M I T A D O</w:t>
      </w:r>
      <w:r w:rsidR="00FB0E68" w:rsidRPr="00FB0E68">
        <w:rPr>
          <w:rFonts w:ascii="Arial" w:eastAsia="Times New Roman" w:hAnsi="Arial" w:cs="Arial"/>
          <w:b/>
          <w:bCs/>
          <w:color w:val="000000" w:themeColor="text1"/>
          <w:spacing w:val="1"/>
          <w:sz w:val="20"/>
          <w:szCs w:val="20"/>
        </w:rPr>
        <w:t>.</w:t>
      </w:r>
    </w:p>
    <w:p w14:paraId="24B2724C" w14:textId="181183C2" w:rsidR="00B41F7B" w:rsidRPr="0057315D" w:rsidRDefault="00742DB4" w:rsidP="00B41F7B">
      <w:pPr>
        <w:pStyle w:val="Prrafodelista"/>
        <w:numPr>
          <w:ilvl w:val="0"/>
          <w:numId w:val="1"/>
        </w:numPr>
        <w:tabs>
          <w:tab w:val="left" w:pos="3600"/>
        </w:tabs>
        <w:autoSpaceDE w:val="0"/>
        <w:autoSpaceDN w:val="0"/>
        <w:adjustRightInd w:val="0"/>
        <w:snapToGrid w:val="0"/>
        <w:spacing w:after="0" w:line="240" w:lineRule="auto"/>
        <w:ind w:left="426" w:right="-428" w:hanging="283"/>
        <w:jc w:val="both"/>
        <w:rPr>
          <w:rFonts w:ascii="Arial" w:eastAsia="Times New Roman" w:hAnsi="Arial" w:cs="Arial"/>
          <w:sz w:val="24"/>
          <w:szCs w:val="24"/>
        </w:rPr>
      </w:pPr>
      <w:r w:rsidRPr="00FB0E68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Junta previa</w:t>
      </w:r>
      <w:r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l </w:t>
      </w:r>
      <w:r w:rsidR="00C47529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unes</w:t>
      </w:r>
      <w:r w:rsidR="00887F5E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B0E68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19</w:t>
      </w:r>
      <w:r w:rsidR="00887F5E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e </w:t>
      </w:r>
      <w:r w:rsidR="00FB0E68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ebrero</w:t>
      </w:r>
      <w:r w:rsidR="00887F5E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las </w:t>
      </w:r>
      <w:r w:rsidR="006704AB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20</w:t>
      </w:r>
      <w:r w:rsidR="00887F5E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00</w:t>
      </w:r>
      <w:r w:rsidR="00C47529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87F5E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</w:t>
      </w:r>
      <w:r w:rsidR="00C47529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s</w:t>
      </w:r>
      <w:r w:rsidR="00F67C15"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sala de juntas Dirección de Deportes</w:t>
      </w:r>
      <w:r w:rsidRPr="00FB0E6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sectPr w:rsidR="00B41F7B" w:rsidRPr="0057315D" w:rsidSect="00EF35BB">
      <w:footerReference w:type="default" r:id="rId13"/>
      <w:pgSz w:w="11906" w:h="16838"/>
      <w:pgMar w:top="1134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ADC6" w14:textId="77777777" w:rsidR="00EF35BB" w:rsidRDefault="00EF35BB" w:rsidP="009A01AE">
      <w:pPr>
        <w:spacing w:after="0" w:line="240" w:lineRule="auto"/>
      </w:pPr>
      <w:r>
        <w:separator/>
      </w:r>
    </w:p>
  </w:endnote>
  <w:endnote w:type="continuationSeparator" w:id="0">
    <w:p w14:paraId="631EC8EF" w14:textId="77777777" w:rsidR="00EF35BB" w:rsidRDefault="00EF35BB" w:rsidP="009A0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7189D" w14:textId="7373C488" w:rsidR="00B41F7B" w:rsidRDefault="00B41F7B" w:rsidP="00B41F7B">
    <w:pPr>
      <w:pStyle w:val="Piedepgina"/>
      <w:jc w:val="center"/>
    </w:pPr>
    <w:r>
      <w:rPr>
        <w:noProof/>
      </w:rPr>
      <w:drawing>
        <wp:inline distT="0" distB="0" distL="0" distR="0" wp14:anchorId="3B47983B" wp14:editId="272AD791">
          <wp:extent cx="1725930" cy="247650"/>
          <wp:effectExtent l="0" t="0" r="7620" b="0"/>
          <wp:docPr id="14" name="Imagen 1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58B00" w14:textId="77777777" w:rsidR="00EF35BB" w:rsidRDefault="00EF35BB" w:rsidP="009A01AE">
      <w:pPr>
        <w:spacing w:after="0" w:line="240" w:lineRule="auto"/>
      </w:pPr>
      <w:r>
        <w:separator/>
      </w:r>
    </w:p>
  </w:footnote>
  <w:footnote w:type="continuationSeparator" w:id="0">
    <w:p w14:paraId="209FFCD0" w14:textId="77777777" w:rsidR="00EF35BB" w:rsidRDefault="00EF35BB" w:rsidP="009A0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34C0C"/>
    <w:multiLevelType w:val="hybridMultilevel"/>
    <w:tmpl w:val="66B0E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190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qyGBy1VuFXe5j0CXMHofYOx76e1eUAf8v7H1xSTx3TRgsmLIireK66VaopeShHkyVOhTeFzk5X6KOokFa6hLQ==" w:salt="iVDVPHB0IiWj0TrQoBab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48F"/>
    <w:rsid w:val="00023A76"/>
    <w:rsid w:val="0002448F"/>
    <w:rsid w:val="000367F8"/>
    <w:rsid w:val="000739E6"/>
    <w:rsid w:val="000769AF"/>
    <w:rsid w:val="000944A9"/>
    <w:rsid w:val="000C5F9B"/>
    <w:rsid w:val="00115BEC"/>
    <w:rsid w:val="00143A41"/>
    <w:rsid w:val="00150B56"/>
    <w:rsid w:val="0016526D"/>
    <w:rsid w:val="001A335F"/>
    <w:rsid w:val="001B35DE"/>
    <w:rsid w:val="00210583"/>
    <w:rsid w:val="00217A64"/>
    <w:rsid w:val="00227FA4"/>
    <w:rsid w:val="002504AF"/>
    <w:rsid w:val="00261554"/>
    <w:rsid w:val="00291921"/>
    <w:rsid w:val="002D41CC"/>
    <w:rsid w:val="002F1E74"/>
    <w:rsid w:val="00367AB4"/>
    <w:rsid w:val="00370BBA"/>
    <w:rsid w:val="003B7CF3"/>
    <w:rsid w:val="003F662F"/>
    <w:rsid w:val="00421B98"/>
    <w:rsid w:val="004363C2"/>
    <w:rsid w:val="00466587"/>
    <w:rsid w:val="004E67A9"/>
    <w:rsid w:val="00512C51"/>
    <w:rsid w:val="005179FB"/>
    <w:rsid w:val="00517F18"/>
    <w:rsid w:val="00554ED9"/>
    <w:rsid w:val="0057315D"/>
    <w:rsid w:val="00574525"/>
    <w:rsid w:val="00595A95"/>
    <w:rsid w:val="005F04E9"/>
    <w:rsid w:val="005F11EB"/>
    <w:rsid w:val="0060498F"/>
    <w:rsid w:val="0062288C"/>
    <w:rsid w:val="00641C0D"/>
    <w:rsid w:val="006704AB"/>
    <w:rsid w:val="006B7E6F"/>
    <w:rsid w:val="006C1F9D"/>
    <w:rsid w:val="006D5084"/>
    <w:rsid w:val="006D5A57"/>
    <w:rsid w:val="006E447A"/>
    <w:rsid w:val="007233BE"/>
    <w:rsid w:val="00742DB4"/>
    <w:rsid w:val="007D086C"/>
    <w:rsid w:val="007D21F0"/>
    <w:rsid w:val="008101D3"/>
    <w:rsid w:val="008403E3"/>
    <w:rsid w:val="00854D81"/>
    <w:rsid w:val="00875D47"/>
    <w:rsid w:val="00880A25"/>
    <w:rsid w:val="00887F5E"/>
    <w:rsid w:val="008E6017"/>
    <w:rsid w:val="008F2B11"/>
    <w:rsid w:val="00903414"/>
    <w:rsid w:val="00923186"/>
    <w:rsid w:val="00952E9D"/>
    <w:rsid w:val="00980D00"/>
    <w:rsid w:val="009814C1"/>
    <w:rsid w:val="009A01AE"/>
    <w:rsid w:val="009E1E97"/>
    <w:rsid w:val="009F1108"/>
    <w:rsid w:val="00A82474"/>
    <w:rsid w:val="00A90D53"/>
    <w:rsid w:val="00AB53A5"/>
    <w:rsid w:val="00AE789D"/>
    <w:rsid w:val="00AF30E6"/>
    <w:rsid w:val="00B048A3"/>
    <w:rsid w:val="00B26524"/>
    <w:rsid w:val="00B37DB0"/>
    <w:rsid w:val="00B41F7B"/>
    <w:rsid w:val="00B54D6A"/>
    <w:rsid w:val="00B6327E"/>
    <w:rsid w:val="00B63748"/>
    <w:rsid w:val="00B754BC"/>
    <w:rsid w:val="00B96014"/>
    <w:rsid w:val="00BB79D6"/>
    <w:rsid w:val="00C36E65"/>
    <w:rsid w:val="00C37E47"/>
    <w:rsid w:val="00C47529"/>
    <w:rsid w:val="00C625CE"/>
    <w:rsid w:val="00C63A8A"/>
    <w:rsid w:val="00C64033"/>
    <w:rsid w:val="00C764CB"/>
    <w:rsid w:val="00CA54D1"/>
    <w:rsid w:val="00CB75D8"/>
    <w:rsid w:val="00D328EA"/>
    <w:rsid w:val="00D373C7"/>
    <w:rsid w:val="00D47AAC"/>
    <w:rsid w:val="00D66300"/>
    <w:rsid w:val="00D70085"/>
    <w:rsid w:val="00D87E89"/>
    <w:rsid w:val="00DD75DA"/>
    <w:rsid w:val="00E055DE"/>
    <w:rsid w:val="00E279CF"/>
    <w:rsid w:val="00E33F0E"/>
    <w:rsid w:val="00E429A6"/>
    <w:rsid w:val="00EB344F"/>
    <w:rsid w:val="00EC6768"/>
    <w:rsid w:val="00ED5804"/>
    <w:rsid w:val="00EE0102"/>
    <w:rsid w:val="00EE681D"/>
    <w:rsid w:val="00EF35BB"/>
    <w:rsid w:val="00F67C15"/>
    <w:rsid w:val="00F84022"/>
    <w:rsid w:val="00FA4507"/>
    <w:rsid w:val="00FB0E68"/>
    <w:rsid w:val="00FB26EC"/>
    <w:rsid w:val="00FD0EC8"/>
    <w:rsid w:val="00FD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6AA76"/>
  <w15:docId w15:val="{D3A9BF13-3B99-4259-A6B6-48F033458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48F"/>
    <w:pPr>
      <w:ind w:left="720"/>
      <w:contextualSpacing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0367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1AE"/>
  </w:style>
  <w:style w:type="paragraph" w:styleId="Piedepgina">
    <w:name w:val="footer"/>
    <w:basedOn w:val="Normal"/>
    <w:link w:val="PiedepginaCar"/>
    <w:uiPriority w:val="99"/>
    <w:unhideWhenUsed/>
    <w:rsid w:val="009A01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F5C9-CB9D-413F-A602-6FDAC657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a</dc:creator>
  <cp:lastModifiedBy>CARLOS ALBERTO CASARES FARIAS</cp:lastModifiedBy>
  <cp:revision>14</cp:revision>
  <dcterms:created xsi:type="dcterms:W3CDTF">2021-08-18T15:49:00Z</dcterms:created>
  <dcterms:modified xsi:type="dcterms:W3CDTF">2024-02-07T22:07:00Z</dcterms:modified>
</cp:coreProperties>
</file>